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2C918BB9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ՆՈՐ ԱՐՄԱՎԻՐ </w:t>
      </w:r>
      <w:r w:rsidR="0024030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25B21EA6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CF6D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 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024FB22D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="00CE59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D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մավիր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364A2780" w:rsidR="00B50FA1" w:rsidRPr="00A50491" w:rsidRDefault="00B0293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</w:t>
      </w:r>
      <w:r w:rsidR="0024030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գյուղ </w:t>
      </w:r>
      <w:r w:rsidR="001D4757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որ Արմավիր</w:t>
      </w:r>
      <w:r w:rsidR="0040104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,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Մաշտոցի </w:t>
      </w:r>
      <w:r w:rsidR="000945DE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փող 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14/1</w:t>
      </w:r>
      <w:r w:rsidR="00F00CD8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54D23780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որ 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0B0538BF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010422" w:rsidRP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F6D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որ Արմավիր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28FB834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Нор Армавир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5597B5E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Нор Армавир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1D41523D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>Nor Armavi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1F3DC1C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>Nor Armavir</w:t>
      </w:r>
      <w:r w:rsidR="00CB076C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2D32" w14:textId="77777777" w:rsidR="009C2E23" w:rsidRDefault="009C2E23" w:rsidP="00C67562">
      <w:pPr>
        <w:spacing w:after="0" w:line="240" w:lineRule="auto"/>
      </w:pPr>
      <w:r>
        <w:separator/>
      </w:r>
    </w:p>
  </w:endnote>
  <w:endnote w:type="continuationSeparator" w:id="0">
    <w:p w14:paraId="4535DE71" w14:textId="77777777" w:rsidR="009C2E23" w:rsidRDefault="009C2E23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4CBC" w14:textId="77777777" w:rsidR="009C2E23" w:rsidRDefault="009C2E23" w:rsidP="00C67562">
      <w:pPr>
        <w:spacing w:after="0" w:line="240" w:lineRule="auto"/>
      </w:pPr>
      <w:r>
        <w:separator/>
      </w:r>
    </w:p>
  </w:footnote>
  <w:footnote w:type="continuationSeparator" w:id="0">
    <w:p w14:paraId="61C033E6" w14:textId="77777777" w:rsidR="009C2E23" w:rsidRDefault="009C2E23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5DE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A7272"/>
    <w:rsid w:val="001D4757"/>
    <w:rsid w:val="001D5761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3645"/>
    <w:rsid w:val="00973253"/>
    <w:rsid w:val="009870FD"/>
    <w:rsid w:val="00994D1C"/>
    <w:rsid w:val="009A48CD"/>
    <w:rsid w:val="009A69A9"/>
    <w:rsid w:val="009C2E23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CE5990"/>
    <w:rsid w:val="00CF6D7C"/>
    <w:rsid w:val="00D00F71"/>
    <w:rsid w:val="00D2293E"/>
    <w:rsid w:val="00D2305E"/>
    <w:rsid w:val="00D23900"/>
    <w:rsid w:val="00D24F23"/>
    <w:rsid w:val="00D7408C"/>
    <w:rsid w:val="00D77109"/>
    <w:rsid w:val="00D85EDC"/>
    <w:rsid w:val="00D85FA5"/>
    <w:rsid w:val="00D93CB0"/>
    <w:rsid w:val="00DC2F1F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01</cp:revision>
  <cp:lastPrinted>2022-01-20T12:16:00Z</cp:lastPrinted>
  <dcterms:created xsi:type="dcterms:W3CDTF">2022-01-12T11:23:00Z</dcterms:created>
  <dcterms:modified xsi:type="dcterms:W3CDTF">2022-02-16T07:26:00Z</dcterms:modified>
</cp:coreProperties>
</file>